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3D48" w14:textId="77777777" w:rsidR="0021636A" w:rsidRDefault="0021636A" w:rsidP="0021636A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14:paraId="59ACB697" w14:textId="77777777" w:rsidR="0021636A" w:rsidRDefault="0021636A" w:rsidP="0021636A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91008" behindDoc="0" locked="0" layoutInCell="1" allowOverlap="1" wp14:anchorId="4B8F1238" wp14:editId="4ABADD3D">
            <wp:simplePos x="0" y="0"/>
            <wp:positionH relativeFrom="column">
              <wp:posOffset>-51435</wp:posOffset>
            </wp:positionH>
            <wp:positionV relativeFrom="paragraph">
              <wp:posOffset>-679450</wp:posOffset>
            </wp:positionV>
            <wp:extent cx="462280" cy="631190"/>
            <wp:effectExtent l="0" t="0" r="0" b="0"/>
            <wp:wrapNone/>
            <wp:docPr id="17" name="Картина 17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kern w:val="32"/>
          <w:lang w:val="ru-RU"/>
        </w:rPr>
        <w:t>6600 гр. Кърджали                                                                                      директор: 0361/ 6 53 97</w:t>
      </w:r>
    </w:p>
    <w:p w14:paraId="51E5AAFA" w14:textId="77777777" w:rsidR="0021636A" w:rsidRDefault="0021636A" w:rsidP="0021636A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>гр. Кърджали,                                                              тел./факс: 0361/6 59 26, 0361/2 27 33</w:t>
      </w:r>
    </w:p>
    <w:p w14:paraId="72DD16C7" w14:textId="77777777" w:rsidR="0021636A" w:rsidRDefault="0021636A" w:rsidP="0021636A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14:paraId="26BFC7F5" w14:textId="77777777" w:rsidR="0021636A" w:rsidRDefault="0021636A" w:rsidP="0021636A">
      <w:pPr>
        <w:spacing w:line="240" w:lineRule="auto"/>
        <w:jc w:val="center"/>
      </w:pPr>
    </w:p>
    <w:p w14:paraId="2666B8A1" w14:textId="77777777" w:rsidR="0021636A" w:rsidRDefault="0021636A" w:rsidP="002163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УТВЪРЖДАВАМ: </w:t>
      </w:r>
    </w:p>
    <w:p w14:paraId="4DC5BBEC" w14:textId="77777777" w:rsidR="0021636A" w:rsidRDefault="0021636A" w:rsidP="002163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ДИРЕКТОР:</w:t>
      </w:r>
    </w:p>
    <w:p w14:paraId="35C738DB" w14:textId="77777777" w:rsidR="0021636A" w:rsidRDefault="0021636A" w:rsidP="002163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АРИЯНА ПЕЕВА</w:t>
      </w:r>
    </w:p>
    <w:p w14:paraId="36DD0785" w14:textId="77777777" w:rsidR="00117384" w:rsidRDefault="00117384" w:rsidP="00117384">
      <w:pPr>
        <w:jc w:val="center"/>
      </w:pPr>
    </w:p>
    <w:p w14:paraId="58764A9D" w14:textId="77777777" w:rsidR="00117384" w:rsidRDefault="00117384" w:rsidP="00117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14:paraId="4D1945F2" w14:textId="77777777" w:rsidR="00117384" w:rsidRDefault="00117384" w:rsidP="00117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14:paraId="5D9D37BE" w14:textId="77777777" w:rsidR="00117384" w:rsidRPr="00492F44" w:rsidRDefault="00117384" w:rsidP="00117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C4DB3">
        <w:rPr>
          <w:rFonts w:ascii="Times New Roman" w:hAnsi="Times New Roman" w:cs="Times New Roman"/>
          <w:b/>
          <w:sz w:val="36"/>
          <w:szCs w:val="36"/>
        </w:rPr>
        <w:t xml:space="preserve">Английски език </w:t>
      </w:r>
    </w:p>
    <w:p w14:paraId="73706443" w14:textId="16B99EEA" w:rsidR="00117384" w:rsidRPr="00D2259C" w:rsidRDefault="00D2259C" w:rsidP="00D225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I</w:t>
      </w:r>
      <w:bookmarkStart w:id="0" w:name="_Hlk87338574"/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bookmarkEnd w:id="0"/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</w:t>
      </w:r>
    </w:p>
    <w:p w14:paraId="39C3624A" w14:textId="1E8614FD" w:rsidR="00117384" w:rsidRDefault="00117384" w:rsidP="00117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 20</w:t>
      </w:r>
      <w:r w:rsidR="005B7AF3">
        <w:rPr>
          <w:rFonts w:ascii="Times New Roman" w:hAnsi="Times New Roman" w:cs="Times New Roman"/>
          <w:sz w:val="24"/>
          <w:szCs w:val="24"/>
        </w:rPr>
        <w:t>2</w:t>
      </w:r>
      <w:r w:rsidR="00D2259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2259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14:paraId="179E85C8" w14:textId="77777777" w:rsidR="00117384" w:rsidRDefault="00117384" w:rsidP="0011738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853"/>
        <w:gridCol w:w="2186"/>
        <w:gridCol w:w="4139"/>
        <w:gridCol w:w="1343"/>
      </w:tblGrid>
      <w:tr w:rsidR="00117384" w:rsidRPr="0021636A" w14:paraId="0DC85A1F" w14:textId="77777777" w:rsidTr="004623BA">
        <w:trPr>
          <w:trHeight w:val="5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F56A" w14:textId="77777777"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C059" w14:textId="77777777"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CBD5" w14:textId="77777777"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862" w14:textId="77777777"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FE73" w14:textId="77777777"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F045CF" w:rsidRPr="0021636A" w14:paraId="324B5796" w14:textId="77777777" w:rsidTr="00D2259C">
        <w:trPr>
          <w:trHeight w:val="6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610A8" w14:textId="77777777" w:rsidR="00F045CF" w:rsidRPr="0021636A" w:rsidRDefault="00F045CF" w:rsidP="00F6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756C6" w14:textId="77777777" w:rsidR="00D2259C" w:rsidRDefault="00D2259C" w:rsidP="00D2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7FF171" w14:textId="705E59C9" w:rsidR="00D2259C" w:rsidRDefault="00F045CF" w:rsidP="00D2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6729DC1D" w14:textId="7A161DBE" w:rsidR="00F045CF" w:rsidRPr="0021636A" w:rsidRDefault="00F045CF" w:rsidP="00D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E31A1" w14:textId="076E9CE5" w:rsidR="00F045CF" w:rsidRPr="00D44EFE" w:rsidRDefault="00F045CF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D950" w14:textId="61911369" w:rsidR="00F045CF" w:rsidRPr="00D2259C" w:rsidRDefault="00D2259C" w:rsidP="00D2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My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beautiful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country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9425" w14:textId="6A12259C" w:rsidR="00F045CF" w:rsidRPr="00F045CF" w:rsidRDefault="00F045CF" w:rsidP="00F6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045CF" w:rsidRPr="0021636A" w14:paraId="15C55095" w14:textId="77777777" w:rsidTr="00D2259C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F0FC" w14:textId="77777777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5135" w14:textId="77777777" w:rsidR="00AE73CB" w:rsidRPr="0021636A" w:rsidRDefault="00AE73CB" w:rsidP="00AE73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4B8" w14:textId="3985BB62" w:rsidR="00F045CF" w:rsidRPr="007E4E20" w:rsidRDefault="00F045CF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2B6" w14:textId="44C708B3" w:rsidR="00F045CF" w:rsidRPr="007E4E20" w:rsidRDefault="00D2259C" w:rsidP="00ED5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Yesterday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we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celebrated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Easter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D2" w14:textId="5539D120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CF" w:rsidRPr="0021636A" w14:paraId="36497805" w14:textId="77777777" w:rsidTr="004623BA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10A3" w14:textId="77777777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E09AE" w14:textId="77777777" w:rsidR="00D2259C" w:rsidRDefault="00AE73CB" w:rsidP="00ED5AE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CD81303" w14:textId="115BEC89" w:rsidR="00F045CF" w:rsidRPr="0021636A" w:rsidRDefault="00AE73CB" w:rsidP="00ED5AE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CBE" w14:textId="5A726F4C" w:rsidR="00F045CF" w:rsidRPr="007E4E20" w:rsidRDefault="00F045CF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3ED" w14:textId="34BBCAD7" w:rsidR="00F045CF" w:rsidRPr="003125F2" w:rsidRDefault="00D2259C" w:rsidP="0031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Comparative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and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superlative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adjectives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533" w14:textId="26189158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CF" w:rsidRPr="0021636A" w14:paraId="37FAAB3E" w14:textId="77777777" w:rsidTr="007802AF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2046" w14:textId="77777777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8E9B5" w14:textId="77777777" w:rsidR="00F045CF" w:rsidRPr="0021636A" w:rsidRDefault="00F045CF" w:rsidP="00F0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B25" w14:textId="7324A87F" w:rsidR="00F045CF" w:rsidRPr="009F7D50" w:rsidRDefault="00F045CF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D6" w14:textId="18A7D3A0" w:rsidR="00F045CF" w:rsidRPr="00931E6A" w:rsidRDefault="00D2259C" w:rsidP="00ED5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Past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simple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-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regular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and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irregular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verbs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33F" w14:textId="178C92D8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CF" w:rsidRPr="0021636A" w14:paraId="2F7D2D47" w14:textId="77777777" w:rsidTr="00D2259C">
        <w:trPr>
          <w:trHeight w:val="5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DD2" w14:textId="77777777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6207" w14:textId="77777777" w:rsidR="00F045CF" w:rsidRPr="0021636A" w:rsidRDefault="00F045CF" w:rsidP="00F0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7DFC" w14:textId="606113EF" w:rsidR="00F045CF" w:rsidRPr="009F7D50" w:rsidRDefault="00F045CF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49D" w14:textId="4A5F49D4" w:rsidR="00ED5AE8" w:rsidRPr="00E639DA" w:rsidRDefault="00D2259C" w:rsidP="00E6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Who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likes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shopping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centres</w:t>
            </w:r>
            <w:proofErr w:type="spellEnd"/>
            <w:r w:rsidRPr="00D22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D13" w14:textId="06EA32F4"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EBB6E" w14:textId="77777777" w:rsidR="00117384" w:rsidRPr="00ED5AE8" w:rsidRDefault="00117384" w:rsidP="00117384">
      <w:pPr>
        <w:jc w:val="center"/>
        <w:rPr>
          <w:rFonts w:ascii="Times New Roman" w:hAnsi="Times New Roman" w:cs="Times New Roman"/>
          <w:b/>
          <w:lang w:val="en-US"/>
        </w:rPr>
      </w:pPr>
    </w:p>
    <w:p w14:paraId="31A96578" w14:textId="77777777" w:rsidR="00117384" w:rsidRDefault="00117384" w:rsidP="00117384">
      <w:pPr>
        <w:spacing w:after="0"/>
      </w:pPr>
    </w:p>
    <w:p w14:paraId="4AA685D5" w14:textId="77777777" w:rsidR="00117384" w:rsidRDefault="00117384" w:rsidP="00117384">
      <w:pPr>
        <w:spacing w:after="0"/>
      </w:pPr>
    </w:p>
    <w:p w14:paraId="71692307" w14:textId="77777777" w:rsidR="00117384" w:rsidRPr="0021636A" w:rsidRDefault="00117384" w:rsidP="00117384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21636A">
        <w:rPr>
          <w:rFonts w:ascii="Times New Roman" w:hAnsi="Times New Roman" w:cs="Times New Roman"/>
          <w:sz w:val="24"/>
          <w:szCs w:val="24"/>
        </w:rPr>
        <w:t>Изготвил:</w:t>
      </w:r>
      <w:r w:rsidR="00E54F2F">
        <w:rPr>
          <w:rFonts w:ascii="Times New Roman" w:hAnsi="Times New Roman" w:cs="Times New Roman"/>
          <w:sz w:val="24"/>
          <w:szCs w:val="24"/>
        </w:rPr>
        <w:t xml:space="preserve"> Шенай Али </w:t>
      </w:r>
    </w:p>
    <w:p w14:paraId="6971BDE6" w14:textId="77777777" w:rsidR="00117384" w:rsidRPr="0021636A" w:rsidRDefault="00117384" w:rsidP="001173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7384" w:rsidRPr="0021636A" w:rsidSect="0036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0ABF"/>
    <w:multiLevelType w:val="hybridMultilevel"/>
    <w:tmpl w:val="9A1A5608"/>
    <w:lvl w:ilvl="0" w:tplc="A894BA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0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E63"/>
    <w:rsid w:val="00080028"/>
    <w:rsid w:val="00117384"/>
    <w:rsid w:val="002075D1"/>
    <w:rsid w:val="0021636A"/>
    <w:rsid w:val="003125F2"/>
    <w:rsid w:val="0033486C"/>
    <w:rsid w:val="00361D0D"/>
    <w:rsid w:val="004623BA"/>
    <w:rsid w:val="00492F44"/>
    <w:rsid w:val="004D2D68"/>
    <w:rsid w:val="005B7AF3"/>
    <w:rsid w:val="006917F8"/>
    <w:rsid w:val="006C1145"/>
    <w:rsid w:val="007435A1"/>
    <w:rsid w:val="00767306"/>
    <w:rsid w:val="00785558"/>
    <w:rsid w:val="007E4E20"/>
    <w:rsid w:val="0080791B"/>
    <w:rsid w:val="00834A03"/>
    <w:rsid w:val="008A6052"/>
    <w:rsid w:val="00931E6A"/>
    <w:rsid w:val="009A49F4"/>
    <w:rsid w:val="009F7D50"/>
    <w:rsid w:val="00A123B9"/>
    <w:rsid w:val="00A46E63"/>
    <w:rsid w:val="00A745C1"/>
    <w:rsid w:val="00AC3A36"/>
    <w:rsid w:val="00AE73CB"/>
    <w:rsid w:val="00B24F34"/>
    <w:rsid w:val="00BB2B7A"/>
    <w:rsid w:val="00BC4DB3"/>
    <w:rsid w:val="00BD39B1"/>
    <w:rsid w:val="00C50A7D"/>
    <w:rsid w:val="00C848DF"/>
    <w:rsid w:val="00CA491B"/>
    <w:rsid w:val="00D052F9"/>
    <w:rsid w:val="00D05D09"/>
    <w:rsid w:val="00D11A0D"/>
    <w:rsid w:val="00D2259C"/>
    <w:rsid w:val="00D44EFE"/>
    <w:rsid w:val="00D5681F"/>
    <w:rsid w:val="00E30E09"/>
    <w:rsid w:val="00E54F2F"/>
    <w:rsid w:val="00E639DA"/>
    <w:rsid w:val="00E93933"/>
    <w:rsid w:val="00E940C4"/>
    <w:rsid w:val="00ED5AE8"/>
    <w:rsid w:val="00F045CF"/>
    <w:rsid w:val="00F0762B"/>
    <w:rsid w:val="00FA5C5A"/>
    <w:rsid w:val="00FB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A80E"/>
  <w15:docId w15:val="{26EF1E1D-136A-4EF7-A842-518CF4B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E63"/>
  </w:style>
  <w:style w:type="paragraph" w:styleId="1">
    <w:name w:val="heading 1"/>
    <w:basedOn w:val="a"/>
    <w:next w:val="a"/>
    <w:link w:val="10"/>
    <w:qFormat/>
    <w:rsid w:val="0080791B"/>
    <w:pPr>
      <w:keepNext/>
      <w:tabs>
        <w:tab w:val="num" w:pos="1172"/>
      </w:tabs>
      <w:spacing w:before="120" w:after="240" w:line="360" w:lineRule="auto"/>
      <w:ind w:firstLine="851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384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0791B"/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80791B"/>
    <w:rPr>
      <w:color w:val="0000FF"/>
      <w:u w:val="single"/>
    </w:rPr>
  </w:style>
  <w:style w:type="character" w:styleId="a6">
    <w:name w:val="Emphasis"/>
    <w:basedOn w:val="a0"/>
    <w:uiPriority w:val="20"/>
    <w:qFormat/>
    <w:rsid w:val="00807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B9D7-BC11-4683-BD42-D764CED4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урджан Хабилова</cp:lastModifiedBy>
  <cp:revision>7</cp:revision>
  <dcterms:created xsi:type="dcterms:W3CDTF">2022-03-30T08:23:00Z</dcterms:created>
  <dcterms:modified xsi:type="dcterms:W3CDTF">2023-01-16T06:22:00Z</dcterms:modified>
</cp:coreProperties>
</file>